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6E" w:rsidRPr="00CA091F" w:rsidRDefault="00115C6E" w:rsidP="00115C6E">
      <w:pPr>
        <w:spacing w:after="0"/>
        <w:ind w:firstLine="0"/>
        <w:jc w:val="center"/>
        <w:rPr>
          <w:b/>
          <w:caps/>
          <w:sz w:val="32"/>
        </w:rPr>
      </w:pPr>
      <w:r w:rsidRPr="00CA091F">
        <w:rPr>
          <w:b/>
          <w:caps/>
          <w:sz w:val="32"/>
        </w:rPr>
        <w:t>Kupní smlouva</w:t>
      </w:r>
    </w:p>
    <w:p w:rsidR="00115C6E" w:rsidRPr="00CA091F" w:rsidRDefault="00115C6E" w:rsidP="00115C6E">
      <w:pPr>
        <w:spacing w:after="0" w:line="360" w:lineRule="atLeast"/>
        <w:jc w:val="center"/>
        <w:rPr>
          <w:rFonts w:cs="Arial"/>
          <w:color w:val="000000"/>
          <w:sz w:val="20"/>
        </w:rPr>
      </w:pPr>
      <w:r w:rsidRPr="00CA091F">
        <w:rPr>
          <w:rFonts w:cs="Arial"/>
          <w:color w:val="000000"/>
          <w:sz w:val="20"/>
        </w:rPr>
        <w:t xml:space="preserve"> uzavřená v souladu s ustanovením § 2079 a násl. zák. č. 89/2012 Sb. občanského zákoníku, v platném znění</w:t>
      </w:r>
      <w:r w:rsidR="00727F88">
        <w:rPr>
          <w:rFonts w:cs="Arial"/>
          <w:color w:val="000000"/>
          <w:sz w:val="20"/>
        </w:rPr>
        <w:t xml:space="preserve"> (dále jen smlouva)</w:t>
      </w:r>
      <w:r w:rsidRPr="00CA091F">
        <w:rPr>
          <w:rFonts w:cs="Arial"/>
          <w:color w:val="000000"/>
          <w:sz w:val="20"/>
        </w:rPr>
        <w:t>, mezi následujícími smluvními stranami</w:t>
      </w:r>
      <w:r>
        <w:rPr>
          <w:rFonts w:cs="Arial"/>
          <w:color w:val="000000"/>
          <w:sz w:val="20"/>
        </w:rPr>
        <w:t>:</w:t>
      </w:r>
    </w:p>
    <w:p w:rsidR="00115C6E" w:rsidRPr="003103B5" w:rsidRDefault="00115C6E" w:rsidP="00115C6E">
      <w:pPr>
        <w:spacing w:after="240"/>
        <w:ind w:firstLine="0"/>
        <w:jc w:val="center"/>
        <w:rPr>
          <w:sz w:val="28"/>
          <w:szCs w:val="28"/>
        </w:rPr>
      </w:pPr>
    </w:p>
    <w:p w:rsidR="00C9754F" w:rsidRPr="003A1CDA" w:rsidRDefault="00F20600" w:rsidP="00C9754F">
      <w:pPr>
        <w:tabs>
          <w:tab w:val="left" w:pos="1474"/>
        </w:tabs>
        <w:spacing w:after="0"/>
        <w:ind w:firstLine="0"/>
        <w:jc w:val="left"/>
        <w:rPr>
          <w:b/>
        </w:rPr>
      </w:pPr>
      <w:r>
        <w:rPr>
          <w:b/>
        </w:rPr>
        <w:t>MORAVAN Mléčná farma a.s.</w:t>
      </w:r>
    </w:p>
    <w:p w:rsidR="00C9754F" w:rsidRDefault="00C9754F" w:rsidP="00C9754F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="00E53D1E">
        <w:t xml:space="preserve">č.p. </w:t>
      </w:r>
      <w:r w:rsidR="00F20600">
        <w:t>198</w:t>
      </w:r>
      <w:r w:rsidRPr="003A1CDA">
        <w:t>, 7</w:t>
      </w:r>
      <w:r w:rsidR="00F20600">
        <w:t>42</w:t>
      </w:r>
      <w:r w:rsidRPr="003A1CDA">
        <w:t xml:space="preserve"> </w:t>
      </w:r>
      <w:r w:rsidR="00E53D1E">
        <w:t>5</w:t>
      </w:r>
      <w:r w:rsidR="00F20600">
        <w:t>8</w:t>
      </w:r>
      <w:r w:rsidRPr="003A1CDA">
        <w:t xml:space="preserve"> </w:t>
      </w:r>
      <w:r w:rsidR="00F20600">
        <w:t>Kateřinice</w:t>
      </w:r>
    </w:p>
    <w:p w:rsidR="00C9754F" w:rsidRDefault="00C9754F" w:rsidP="00F20600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</w:r>
      <w:r w:rsidR="003169BD" w:rsidRPr="003169BD">
        <w:rPr>
          <w:highlight w:val="black"/>
        </w:rPr>
        <w:t>XXX</w:t>
      </w:r>
      <w:r>
        <w:t>, předseda</w:t>
      </w:r>
      <w:r w:rsidR="00E53D1E">
        <w:t xml:space="preserve"> představenstva, </w:t>
      </w:r>
    </w:p>
    <w:p w:rsidR="00452B94" w:rsidRPr="00945E44" w:rsidRDefault="00452B94" w:rsidP="00F20600">
      <w:pPr>
        <w:tabs>
          <w:tab w:val="left" w:pos="1474"/>
        </w:tabs>
        <w:spacing w:after="0"/>
        <w:ind w:firstLine="0"/>
        <w:jc w:val="left"/>
      </w:pPr>
      <w:r>
        <w:t xml:space="preserve">                                    </w:t>
      </w:r>
      <w:r w:rsidR="003169BD" w:rsidRPr="003169BD">
        <w:rPr>
          <w:highlight w:val="black"/>
        </w:rPr>
        <w:t>XXX</w:t>
      </w:r>
      <w:r>
        <w:t>, člen představenstva</w:t>
      </w:r>
    </w:p>
    <w:p w:rsidR="00C9754F" w:rsidRDefault="00C9754F" w:rsidP="00C9754F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="00452B94">
        <w:t>47672439</w:t>
      </w:r>
    </w:p>
    <w:p w:rsidR="00E53D1E" w:rsidRDefault="00E53D1E" w:rsidP="00E53D1E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</w:t>
      </w:r>
      <w:r>
        <w:t>476</w:t>
      </w:r>
      <w:r w:rsidR="00452B94">
        <w:t>72439</w:t>
      </w:r>
    </w:p>
    <w:p w:rsidR="00953546" w:rsidRPr="003A1CDA" w:rsidRDefault="00953546" w:rsidP="00953546">
      <w:pPr>
        <w:tabs>
          <w:tab w:val="left" w:pos="1474"/>
        </w:tabs>
        <w:spacing w:after="0"/>
        <w:ind w:firstLine="0"/>
        <w:jc w:val="left"/>
      </w:pPr>
      <w:r w:rsidRPr="003A1CDA">
        <w:t>bankovní spojení:</w:t>
      </w:r>
      <w:r w:rsidRPr="003A1CDA">
        <w:tab/>
      </w:r>
      <w:r w:rsidR="003169BD">
        <w:t>Moneta Money Bank..</w:t>
      </w:r>
      <w:r w:rsidRPr="003A1CDA">
        <w:t xml:space="preserve">, č.ú. </w:t>
      </w:r>
      <w:r w:rsidR="003169BD">
        <w:t>…176325597/0600</w:t>
      </w:r>
      <w:r w:rsidR="00452B94">
        <w:t>………….</w:t>
      </w:r>
      <w:r w:rsidRPr="003A1CDA">
        <w:t xml:space="preserve">, </w:t>
      </w:r>
    </w:p>
    <w:p w:rsidR="00E53D1E" w:rsidRPr="003A1CDA" w:rsidRDefault="00E53D1E" w:rsidP="00E53D1E">
      <w:pPr>
        <w:tabs>
          <w:tab w:val="left" w:pos="1474"/>
        </w:tabs>
        <w:spacing w:after="0"/>
        <w:ind w:firstLine="0"/>
        <w:jc w:val="left"/>
      </w:pPr>
      <w:r w:rsidRPr="003A1CDA">
        <w:t>zaps</w:t>
      </w:r>
      <w:r w:rsidR="00157ADD">
        <w:t>a</w:t>
      </w:r>
      <w:r w:rsidRPr="003A1CDA">
        <w:t>n</w:t>
      </w:r>
      <w:r w:rsidR="000872CB">
        <w:t>á</w:t>
      </w:r>
      <w:r w:rsidRPr="003A1CDA">
        <w:t xml:space="preserve"> v obchodním rejstříku Krajského soudu v Ostravě odd. </w:t>
      </w:r>
      <w:r w:rsidR="00452B94">
        <w:t>B</w:t>
      </w:r>
      <w:r w:rsidRPr="003A1CDA">
        <w:t>, vl.</w:t>
      </w:r>
      <w:r>
        <w:t xml:space="preserve"> </w:t>
      </w:r>
      <w:r w:rsidRPr="003A1CDA">
        <w:t>č.</w:t>
      </w:r>
      <w:r w:rsidR="000872CB">
        <w:t xml:space="preserve"> </w:t>
      </w:r>
      <w:r w:rsidR="00452B94">
        <w:t>539</w:t>
      </w:r>
    </w:p>
    <w:p w:rsidR="00E53D1E" w:rsidRPr="003A1CDA" w:rsidRDefault="00E53D1E" w:rsidP="00E53D1E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115C6E" w:rsidRDefault="00115C6E" w:rsidP="003A1CDA">
      <w:pPr>
        <w:spacing w:after="0"/>
        <w:ind w:firstLine="0"/>
        <w:jc w:val="left"/>
        <w:rPr>
          <w:i/>
        </w:rPr>
      </w:pPr>
      <w:r>
        <w:rPr>
          <w:i/>
        </w:rPr>
        <w:t>(dále jen prodávající)</w:t>
      </w:r>
    </w:p>
    <w:p w:rsidR="00D37A99" w:rsidRDefault="00D37A99" w:rsidP="003A1CDA">
      <w:pPr>
        <w:spacing w:after="0"/>
        <w:ind w:firstLine="0"/>
        <w:jc w:val="left"/>
        <w:rPr>
          <w:i/>
        </w:rPr>
      </w:pPr>
    </w:p>
    <w:p w:rsidR="00115C6E" w:rsidRDefault="00D37A99" w:rsidP="00115C6E">
      <w:pPr>
        <w:ind w:firstLine="0"/>
        <w:jc w:val="center"/>
        <w:rPr>
          <w:szCs w:val="24"/>
        </w:rPr>
      </w:pPr>
      <w:r>
        <w:rPr>
          <w:szCs w:val="24"/>
        </w:rPr>
        <w:t>a</w:t>
      </w:r>
    </w:p>
    <w:p w:rsidR="00D37A99" w:rsidRPr="00CA091F" w:rsidRDefault="00D37A99" w:rsidP="00115C6E">
      <w:pPr>
        <w:ind w:firstLine="0"/>
        <w:jc w:val="center"/>
        <w:rPr>
          <w:szCs w:val="24"/>
        </w:rPr>
      </w:pP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  <w:rPr>
          <w:b/>
        </w:rPr>
      </w:pPr>
      <w:r w:rsidRPr="003A1CDA">
        <w:rPr>
          <w:b/>
        </w:rPr>
        <w:t>Povodí Odry, státní podnik</w:t>
      </w:r>
    </w:p>
    <w:p w:rsidR="007B649E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se sídlem</w:t>
      </w:r>
      <w:r>
        <w:t>:</w:t>
      </w:r>
      <w:r w:rsidRPr="003A1CDA">
        <w:t xml:space="preserve"> </w:t>
      </w:r>
      <w:r>
        <w:tab/>
      </w:r>
      <w:r>
        <w:tab/>
      </w:r>
      <w:r w:rsidRPr="003A1CDA">
        <w:t>Varenská 3101/49, Moravská Ostrava, 70</w:t>
      </w:r>
      <w:r w:rsidR="004E7B5C">
        <w:t>2</w:t>
      </w:r>
      <w:r w:rsidRPr="003A1CDA">
        <w:t xml:space="preserve"> </w:t>
      </w:r>
      <w:r w:rsidR="004E7B5C">
        <w:t>00</w:t>
      </w:r>
      <w:r w:rsidRPr="003A1CDA">
        <w:t xml:space="preserve"> Ostrava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>
        <w:t>statutární zástupce:</w:t>
      </w:r>
      <w:r>
        <w:tab/>
        <w:t xml:space="preserve">Ing. Jiří Tkáč, generální ředitel 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IČO:</w:t>
      </w:r>
      <w:r w:rsidRPr="003A1CDA">
        <w:tab/>
      </w:r>
      <w:r>
        <w:tab/>
      </w:r>
      <w:r w:rsidRPr="003A1CDA">
        <w:t>70890021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DIČ:</w:t>
      </w:r>
      <w:r w:rsidRPr="003A1CDA">
        <w:tab/>
      </w:r>
      <w:r>
        <w:tab/>
      </w:r>
      <w:r w:rsidRPr="003A1CDA">
        <w:t>CZ70890021</w:t>
      </w:r>
    </w:p>
    <w:p w:rsidR="006835AE" w:rsidRPr="003A1CDA" w:rsidRDefault="006835AE" w:rsidP="006835AE">
      <w:pPr>
        <w:spacing w:after="0"/>
        <w:ind w:firstLine="0"/>
      </w:pPr>
      <w:r w:rsidRPr="003A1CDA">
        <w:t>bankovní spojení:</w:t>
      </w:r>
      <w:r w:rsidRPr="003A1CDA">
        <w:tab/>
      </w:r>
      <w:r w:rsidRPr="00856257">
        <w:rPr>
          <w:color w:val="000000"/>
          <w:szCs w:val="24"/>
        </w:rPr>
        <w:t>Raiffeisenbank a.s.</w:t>
      </w:r>
      <w:r w:rsidRPr="00856257">
        <w:rPr>
          <w:szCs w:val="24"/>
        </w:rPr>
        <w:t>,</w:t>
      </w:r>
      <w:r w:rsidRPr="00856257">
        <w:t xml:space="preserve"> č.ú. </w:t>
      </w:r>
      <w:r w:rsidRPr="00856257">
        <w:rPr>
          <w:color w:val="000000"/>
          <w:szCs w:val="24"/>
        </w:rPr>
        <w:t>1320871002/5500</w:t>
      </w:r>
      <w:r w:rsidRPr="003A1CDA">
        <w:t>,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zapsán v obchodním rejstříku Krajského soudu v Ostravě odd. A XIV, vl.</w:t>
      </w:r>
      <w:r>
        <w:t xml:space="preserve"> </w:t>
      </w:r>
      <w:r w:rsidRPr="003A1CDA">
        <w:t>č.</w:t>
      </w:r>
      <w:r>
        <w:t xml:space="preserve"> </w:t>
      </w:r>
      <w:r w:rsidRPr="003A1CDA">
        <w:t>584</w:t>
      </w:r>
    </w:p>
    <w:p w:rsidR="007B649E" w:rsidRPr="003A1CDA" w:rsidRDefault="007B649E" w:rsidP="007B649E">
      <w:pPr>
        <w:tabs>
          <w:tab w:val="left" w:pos="1474"/>
        </w:tabs>
        <w:spacing w:after="0"/>
        <w:ind w:firstLine="0"/>
        <w:jc w:val="left"/>
      </w:pPr>
      <w:r w:rsidRPr="003A1CDA">
        <w:t>plátce DPH</w:t>
      </w:r>
    </w:p>
    <w:p w:rsidR="00115C6E" w:rsidRDefault="007B649E" w:rsidP="003A1CDA">
      <w:pPr>
        <w:spacing w:after="0"/>
        <w:ind w:firstLine="0"/>
        <w:jc w:val="left"/>
        <w:rPr>
          <w:i/>
        </w:rPr>
      </w:pPr>
      <w:r>
        <w:rPr>
          <w:i/>
        </w:rPr>
        <w:t xml:space="preserve"> </w:t>
      </w:r>
      <w:r w:rsidR="00115C6E">
        <w:rPr>
          <w:i/>
        </w:rPr>
        <w:t>(dále jen kupující)</w:t>
      </w:r>
    </w:p>
    <w:p w:rsidR="00C75744" w:rsidRDefault="00C75744" w:rsidP="00115C6E">
      <w:pPr>
        <w:spacing w:after="0"/>
        <w:ind w:firstLine="0"/>
        <w:jc w:val="center"/>
        <w:rPr>
          <w:b/>
        </w:rPr>
      </w:pPr>
    </w:p>
    <w:p w:rsidR="00820087" w:rsidRDefault="00820087" w:rsidP="00115C6E">
      <w:pPr>
        <w:spacing w:after="0"/>
        <w:ind w:firstLine="0"/>
        <w:jc w:val="center"/>
        <w:rPr>
          <w:b/>
        </w:rPr>
      </w:pP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.</w:t>
      </w:r>
    </w:p>
    <w:p w:rsidR="007B649E" w:rsidRDefault="007B649E" w:rsidP="007B649E">
      <w:pPr>
        <w:ind w:firstLine="0"/>
        <w:jc w:val="center"/>
      </w:pPr>
      <w:r>
        <w:rPr>
          <w:b/>
        </w:rPr>
        <w:t>Vlastnické vztahy</w:t>
      </w:r>
    </w:p>
    <w:p w:rsidR="00D44837" w:rsidRPr="00D97601" w:rsidRDefault="007B649E" w:rsidP="00D44837">
      <w:pPr>
        <w:numPr>
          <w:ilvl w:val="0"/>
          <w:numId w:val="1"/>
        </w:numPr>
      </w:pPr>
      <w:r>
        <w:t xml:space="preserve">Prodávající </w:t>
      </w:r>
      <w:r w:rsidR="00D44837" w:rsidRPr="007F38A9">
        <w:t xml:space="preserve">je ke dni podpisu této smlouvy podílovým spoluvlastníkem (podíl k id  </w:t>
      </w:r>
      <w:r w:rsidR="00D44837">
        <w:t>1/2),  pozem</w:t>
      </w:r>
      <w:r w:rsidR="00D44837" w:rsidRPr="00D97601">
        <w:t>k</w:t>
      </w:r>
      <w:r w:rsidR="00D44837">
        <w:t>u</w:t>
      </w:r>
      <w:r w:rsidR="00D44837" w:rsidRPr="00D97601">
        <w:t xml:space="preserve"> </w:t>
      </w:r>
      <w:r w:rsidR="00D44837" w:rsidRPr="00D97601">
        <w:rPr>
          <w:b/>
        </w:rPr>
        <w:t>parc. č. 2271</w:t>
      </w:r>
      <w:r w:rsidR="00D44837" w:rsidRPr="00D97601">
        <w:t>, zapsan</w:t>
      </w:r>
      <w:r w:rsidR="00B55209">
        <w:t>ém</w:t>
      </w:r>
      <w:r w:rsidR="00D44837" w:rsidRPr="00D97601">
        <w:t xml:space="preserve"> u Katastrálního úřadu pro Moravskoslezský kraj, Katastrální pracoviště Ostrava na LV č. 343, </w:t>
      </w:r>
      <w:r w:rsidR="00D44837" w:rsidRPr="00D97601">
        <w:rPr>
          <w:b/>
        </w:rPr>
        <w:t>kat. území</w:t>
      </w:r>
      <w:r w:rsidR="00D44837" w:rsidRPr="00D97601">
        <w:t xml:space="preserve"> </w:t>
      </w:r>
      <w:r w:rsidR="00D44837" w:rsidRPr="00D97601">
        <w:rPr>
          <w:b/>
        </w:rPr>
        <w:t>Košatka nad Odrou</w:t>
      </w:r>
      <w:r w:rsidR="00D44837" w:rsidRPr="00D97601">
        <w:t>, obec Stará Ves nad Ondřejnicí.</w:t>
      </w:r>
    </w:p>
    <w:p w:rsidR="00D44837" w:rsidRPr="00D97601" w:rsidRDefault="00D44837" w:rsidP="00D44837">
      <w:pPr>
        <w:numPr>
          <w:ilvl w:val="0"/>
          <w:numId w:val="1"/>
        </w:numPr>
      </w:pPr>
      <w:r>
        <w:t>Spoluvlastnický podíl je</w:t>
      </w:r>
      <w:r w:rsidRPr="00D97601">
        <w:t xml:space="preserve"> vykupován pro stavbu </w:t>
      </w:r>
      <w:r w:rsidRPr="00D97601">
        <w:rPr>
          <w:u w:val="single"/>
        </w:rPr>
        <w:t>„Revitalizace Ondřejnice, km 0,000 – 2,500“ (č. stavby 4694).</w:t>
      </w:r>
    </w:p>
    <w:p w:rsidR="007B649E" w:rsidRPr="002D6797" w:rsidRDefault="007B649E" w:rsidP="00820087">
      <w:pPr>
        <w:numPr>
          <w:ilvl w:val="0"/>
          <w:numId w:val="1"/>
        </w:numPr>
        <w:spacing w:after="360"/>
        <w:rPr>
          <w:i/>
          <w:color w:val="FF0000"/>
        </w:rPr>
      </w:pPr>
      <w:r>
        <w:t>Prodávající prohlašuje, že na výše uveden</w:t>
      </w:r>
      <w:r w:rsidR="00570B23">
        <w:t>ém</w:t>
      </w:r>
      <w:r>
        <w:t xml:space="preserve"> pozem</w:t>
      </w:r>
      <w:r w:rsidR="00570B23">
        <w:t>ku</w:t>
      </w:r>
      <w:r>
        <w:t xml:space="preserve"> neváznou žádné dluhy nebo závazky, zástavní práva, či jiné právní povinnosti, které by bránily či jinak omezovaly nabytí vlastnického práva nebo takové, na které by měl být kupující upozorněn.</w:t>
      </w: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.</w:t>
      </w:r>
    </w:p>
    <w:p w:rsidR="00EF0355" w:rsidRDefault="00EF0355" w:rsidP="00EF0355">
      <w:pPr>
        <w:ind w:firstLine="0"/>
        <w:jc w:val="center"/>
      </w:pPr>
      <w:r>
        <w:rPr>
          <w:b/>
        </w:rPr>
        <w:t>Předmět smlouvy</w:t>
      </w:r>
    </w:p>
    <w:p w:rsidR="00D44837" w:rsidRPr="00D97601" w:rsidRDefault="00EF0355" w:rsidP="00D44837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</w:pPr>
      <w:r w:rsidRPr="00C56189">
        <w:t xml:space="preserve">Předmětem </w:t>
      </w:r>
      <w:r w:rsidR="00D44837" w:rsidRPr="00D97601">
        <w:t xml:space="preserve">této smlouvy </w:t>
      </w:r>
      <w:r w:rsidR="00D44837" w:rsidRPr="007F38A9">
        <w:t>je převod spoluvlastnického podílu prodávajícího k pozemku</w:t>
      </w:r>
      <w:r w:rsidR="00D44837" w:rsidRPr="00D97601">
        <w:t xml:space="preserve"> parc. č. 2271 o výměře 4700 m</w:t>
      </w:r>
      <w:r w:rsidR="00D44837" w:rsidRPr="00D97601">
        <w:rPr>
          <w:vertAlign w:val="superscript"/>
        </w:rPr>
        <w:t xml:space="preserve">2 </w:t>
      </w:r>
      <w:r w:rsidR="00D44837" w:rsidRPr="00D97601">
        <w:t xml:space="preserve">v kat. území Košatka nad Odrou. </w:t>
      </w:r>
    </w:p>
    <w:p w:rsidR="00D44837" w:rsidRPr="00D97601" w:rsidRDefault="00D44837" w:rsidP="00D44837">
      <w:pPr>
        <w:numPr>
          <w:ilvl w:val="0"/>
          <w:numId w:val="4"/>
        </w:numPr>
        <w:spacing w:before="120"/>
        <w:ind w:left="357" w:hanging="357"/>
        <w:rPr>
          <w:b/>
        </w:rPr>
      </w:pPr>
      <w:r w:rsidRPr="00D97601">
        <w:lastRenderedPageBreak/>
        <w:t>Prodávající touto smlouvou prodáv</w:t>
      </w:r>
      <w:r>
        <w:t>á</w:t>
      </w:r>
      <w:r w:rsidRPr="00D97601">
        <w:t xml:space="preserve"> za níže uvedenou kupní cenu svůj spoluvlastnický podíl k výše uvedenému pozemku se všemi součástmi a příslušenstvím. </w:t>
      </w:r>
    </w:p>
    <w:p w:rsidR="00EF0355" w:rsidRPr="0010180F" w:rsidRDefault="00EF0355" w:rsidP="008D53AA">
      <w:pPr>
        <w:pStyle w:val="Odstavecseseznamem"/>
        <w:numPr>
          <w:ilvl w:val="0"/>
          <w:numId w:val="4"/>
        </w:numPr>
        <w:spacing w:before="120"/>
        <w:ind w:left="357" w:hanging="357"/>
        <w:contextualSpacing w:val="0"/>
        <w:rPr>
          <w:b/>
        </w:rPr>
      </w:pPr>
      <w:r>
        <w:t>Kupující t</w:t>
      </w:r>
      <w:r w:rsidR="00570B23">
        <w:t>en</w:t>
      </w:r>
      <w:r>
        <w:t>to pozem</w:t>
      </w:r>
      <w:r w:rsidR="00570B23">
        <w:t>e</w:t>
      </w:r>
      <w:r>
        <w:t>k kupuje do vlastnictví ČR s právem hospodařit pro Povodí Odry, státní podnik.</w:t>
      </w:r>
    </w:p>
    <w:p w:rsidR="00EF0355" w:rsidRPr="00115C6E" w:rsidRDefault="00EF0355" w:rsidP="00820087">
      <w:pPr>
        <w:pStyle w:val="Odstavecseseznamem"/>
        <w:numPr>
          <w:ilvl w:val="0"/>
          <w:numId w:val="4"/>
        </w:numPr>
        <w:spacing w:after="360"/>
        <w:ind w:left="357" w:hanging="357"/>
        <w:rPr>
          <w:b/>
        </w:rPr>
      </w:pPr>
      <w:r>
        <w:t>Prodávající se zavazuje odevzdat kupujícímu výše uveden</w:t>
      </w:r>
      <w:r w:rsidR="00570B23">
        <w:t>ý</w:t>
      </w:r>
      <w:r>
        <w:t xml:space="preserve"> pozem</w:t>
      </w:r>
      <w:r w:rsidR="00570B23">
        <w:t>e</w:t>
      </w:r>
      <w:r>
        <w:t>k a umožnit kupujícímu nabýt vlastnické právo k t</w:t>
      </w:r>
      <w:r w:rsidR="00570B23">
        <w:t>o</w:t>
      </w:r>
      <w:r>
        <w:t>m</w:t>
      </w:r>
      <w:r w:rsidR="00570B23">
        <w:t>u</w:t>
      </w:r>
      <w:r>
        <w:t>to pozemk</w:t>
      </w:r>
      <w:r w:rsidR="00570B23">
        <w:t>u</w:t>
      </w:r>
      <w:r w:rsidR="00C75744">
        <w:t xml:space="preserve"> a kupující se zavazuje dan</w:t>
      </w:r>
      <w:r w:rsidR="00570B23">
        <w:t>ý</w:t>
      </w:r>
      <w:r>
        <w:t xml:space="preserve"> pozem</w:t>
      </w:r>
      <w:r w:rsidR="00570B23">
        <w:t>e</w:t>
      </w:r>
      <w:r>
        <w:t>k převzít a zaplatit prodávajícímu kupní cenu stanovenou v Čl. III. této smlouvy.</w:t>
      </w:r>
    </w:p>
    <w:p w:rsidR="00115C6E" w:rsidRDefault="00115C6E" w:rsidP="00115C6E">
      <w:pPr>
        <w:spacing w:after="0"/>
        <w:ind w:firstLine="0"/>
        <w:jc w:val="center"/>
        <w:rPr>
          <w:b/>
        </w:rPr>
      </w:pPr>
      <w:r>
        <w:rPr>
          <w:b/>
        </w:rPr>
        <w:t>Čl. III.</w:t>
      </w:r>
    </w:p>
    <w:p w:rsidR="00115C6E" w:rsidRPr="00887831" w:rsidRDefault="00115C6E" w:rsidP="00115C6E">
      <w:pPr>
        <w:ind w:firstLine="0"/>
        <w:jc w:val="center"/>
        <w:rPr>
          <w:b/>
        </w:rPr>
      </w:pPr>
      <w:r>
        <w:rPr>
          <w:b/>
        </w:rPr>
        <w:t>Cena převodu a platební podmínky</w:t>
      </w:r>
    </w:p>
    <w:p w:rsidR="007F38A9" w:rsidRPr="007F38A9" w:rsidRDefault="00115C6E" w:rsidP="003369DC">
      <w:pPr>
        <w:pStyle w:val="Odstavecseseznamem"/>
        <w:numPr>
          <w:ilvl w:val="0"/>
          <w:numId w:val="11"/>
        </w:numPr>
        <w:ind w:left="357" w:hanging="357"/>
        <w:contextualSpacing w:val="0"/>
        <w:rPr>
          <w:szCs w:val="24"/>
        </w:rPr>
      </w:pPr>
      <w:r>
        <w:t xml:space="preserve">Kupní </w:t>
      </w:r>
      <w:r w:rsidR="00570B23">
        <w:t xml:space="preserve">za pozemek, </w:t>
      </w:r>
      <w:r w:rsidR="00570B23" w:rsidRPr="00503A31">
        <w:t xml:space="preserve">uvedený v Čl. I. </w:t>
      </w:r>
      <w:r w:rsidR="0000081D">
        <w:t xml:space="preserve">odst. 1. </w:t>
      </w:r>
      <w:r w:rsidR="00570B23" w:rsidRPr="00503A31">
        <w:t xml:space="preserve">této smlouvy, </w:t>
      </w:r>
      <w:r w:rsidR="00540C2D">
        <w:t xml:space="preserve">byla stanovena </w:t>
      </w:r>
      <w:r w:rsidR="00540C2D" w:rsidRPr="00E516CD">
        <w:rPr>
          <w:szCs w:val="24"/>
        </w:rPr>
        <w:t>dohodou</w:t>
      </w:r>
      <w:r w:rsidR="00540C2D">
        <w:t xml:space="preserve"> ve </w:t>
      </w:r>
      <w:r w:rsidR="00953546">
        <w:t xml:space="preserve">                       </w:t>
      </w:r>
      <w:r w:rsidR="00540C2D">
        <w:t xml:space="preserve">výši </w:t>
      </w:r>
      <w:r w:rsidR="00D44837">
        <w:rPr>
          <w:b/>
        </w:rPr>
        <w:t>453</w:t>
      </w:r>
      <w:r w:rsidR="00540C2D" w:rsidRPr="00D2725E">
        <w:rPr>
          <w:b/>
        </w:rPr>
        <w:t>.</w:t>
      </w:r>
      <w:r w:rsidR="00D44837">
        <w:rPr>
          <w:b/>
        </w:rPr>
        <w:t>456</w:t>
      </w:r>
      <w:r w:rsidR="00540C2D" w:rsidRPr="00D2725E">
        <w:rPr>
          <w:b/>
        </w:rPr>
        <w:t>,- Kč</w:t>
      </w:r>
      <w:r w:rsidR="007D5D06">
        <w:rPr>
          <w:b/>
        </w:rPr>
        <w:t xml:space="preserve"> </w:t>
      </w:r>
      <w:r w:rsidR="007F38A9">
        <w:rPr>
          <w:b/>
        </w:rPr>
        <w:t xml:space="preserve">+ </w:t>
      </w:r>
      <w:r w:rsidR="007D5D06">
        <w:rPr>
          <w:b/>
        </w:rPr>
        <w:t>DPH</w:t>
      </w:r>
      <w:r w:rsidR="00CF40BC">
        <w:rPr>
          <w:b/>
        </w:rPr>
        <w:t xml:space="preserve"> </w:t>
      </w:r>
      <w:r w:rsidR="00CF40BC" w:rsidRPr="00CF40BC">
        <w:t>v aktuální výši</w:t>
      </w:r>
      <w:r w:rsidR="00540C2D">
        <w:rPr>
          <w:b/>
        </w:rPr>
        <w:t xml:space="preserve"> </w:t>
      </w:r>
      <w:r w:rsidR="00D44837" w:rsidRPr="00155B96">
        <w:t xml:space="preserve">(tj. </w:t>
      </w:r>
      <w:r w:rsidR="00D44837">
        <w:t>192,96 Kč</w:t>
      </w:r>
      <w:r w:rsidR="00D44837" w:rsidRPr="00155B96">
        <w:t>/m</w:t>
      </w:r>
      <w:r w:rsidR="00D44837" w:rsidRPr="00FA5E78">
        <w:rPr>
          <w:vertAlign w:val="superscript"/>
        </w:rPr>
        <w:t>2</w:t>
      </w:r>
      <w:r w:rsidR="00D44837">
        <w:rPr>
          <w:vertAlign w:val="superscript"/>
        </w:rPr>
        <w:t xml:space="preserve"> </w:t>
      </w:r>
      <w:r w:rsidR="007D5D06">
        <w:t xml:space="preserve">bez DPH </w:t>
      </w:r>
      <w:r w:rsidR="00D44837">
        <w:t xml:space="preserve">- trvalý zábor stavby, spoluvlastnický podíl id 1/2), </w:t>
      </w:r>
    </w:p>
    <w:p w:rsidR="00570B23" w:rsidRPr="003369DC" w:rsidRDefault="00D44837" w:rsidP="007F38A9">
      <w:pPr>
        <w:pStyle w:val="Odstavecseseznamem"/>
        <w:ind w:left="357" w:firstLine="0"/>
        <w:contextualSpacing w:val="0"/>
        <w:rPr>
          <w:szCs w:val="24"/>
        </w:rPr>
      </w:pPr>
      <w:r>
        <w:t>(slovy: čtyřistapadesáttřitisícčtyřistapadesátšestkorunčeských</w:t>
      </w:r>
      <w:r w:rsidR="007D5D06">
        <w:t xml:space="preserve"> </w:t>
      </w:r>
      <w:r w:rsidR="007F38A9">
        <w:t>+</w:t>
      </w:r>
      <w:r w:rsidR="007D5D06">
        <w:t xml:space="preserve"> DPH</w:t>
      </w:r>
      <w:r>
        <w:t xml:space="preserve">). </w:t>
      </w:r>
      <w:r w:rsidR="00540C2D" w:rsidRPr="003369DC">
        <w:rPr>
          <w:color w:val="FF0000"/>
          <w:szCs w:val="24"/>
        </w:rPr>
        <w:t xml:space="preserve"> </w:t>
      </w:r>
      <w:r w:rsidR="00540C2D" w:rsidRPr="003369DC">
        <w:rPr>
          <w:szCs w:val="24"/>
        </w:rPr>
        <w:t xml:space="preserve"> </w:t>
      </w:r>
      <w:r w:rsidR="00540C2D" w:rsidRPr="003369DC">
        <w:rPr>
          <w:color w:val="FF0000"/>
          <w:szCs w:val="24"/>
        </w:rPr>
        <w:t xml:space="preserve"> </w:t>
      </w:r>
    </w:p>
    <w:p w:rsidR="007D5D06" w:rsidRDefault="007D5D06" w:rsidP="007D5D06">
      <w:pPr>
        <w:numPr>
          <w:ilvl w:val="0"/>
          <w:numId w:val="11"/>
        </w:numPr>
      </w:pPr>
      <w:r>
        <w:t>Převod je zdaňován v souladu s § 56 zákona o DPH č. 235/2004 Sb.</w:t>
      </w:r>
    </w:p>
    <w:p w:rsidR="007D5D06" w:rsidRDefault="007D5D06" w:rsidP="007D5D06">
      <w:pPr>
        <w:pStyle w:val="Odstavecseseznamem"/>
        <w:numPr>
          <w:ilvl w:val="0"/>
          <w:numId w:val="11"/>
        </w:numPr>
      </w:pPr>
      <w:r>
        <w:t>Prodávající odpovídá za to, že příslušná sazba DPH bude stanovena v souladu s platnými předpisy. V případě změny ceny v důsledku výše uvedených legislativních a souvisejících změn v oblasti DPH není nutno ke smlouvě uzavírat dodatek.</w:t>
      </w:r>
    </w:p>
    <w:p w:rsidR="00B55209" w:rsidRPr="005B1573" w:rsidRDefault="00B55209" w:rsidP="00B55209">
      <w:pPr>
        <w:pStyle w:val="Zkladntextodsazen2"/>
        <w:numPr>
          <w:ilvl w:val="0"/>
          <w:numId w:val="11"/>
        </w:numPr>
      </w:pPr>
      <w:r>
        <w:t xml:space="preserve">Kupující se zavazuje uhradit prodávajícímu kupní cenu uvedenou v odst. 1. tohoto článku na základě faktury vystavené prodávajícím, a to bezhotovostní úhradou na účet prodávajícího, se splatností 30 dnů od vystavení faktury. </w:t>
      </w:r>
      <w:r w:rsidRPr="005B1573">
        <w:rPr>
          <w:szCs w:val="24"/>
        </w:rPr>
        <w:t>Prodávající se zavazuje vystavit daňový doklad (fakturu) kupujícímu do 15-ti dnů po podání návrhu na vklad práva do katastru nemovitostí.</w:t>
      </w:r>
      <w:r>
        <w:t xml:space="preserve"> Faktura musí obsahovat veškeré náležitosti dle zákona č. 235/2004 Sb., o dani z přidané hodnoty, v platném znění. </w:t>
      </w:r>
    </w:p>
    <w:p w:rsidR="00115C6E" w:rsidRPr="00155CBD" w:rsidRDefault="00115C6E" w:rsidP="00115C6E">
      <w:pPr>
        <w:pStyle w:val="Zkladntextodsazen2"/>
        <w:spacing w:after="0"/>
        <w:ind w:left="357" w:firstLine="0"/>
        <w:jc w:val="center"/>
        <w:rPr>
          <w:b/>
        </w:rPr>
      </w:pPr>
      <w:r w:rsidRPr="00155CBD">
        <w:rPr>
          <w:b/>
        </w:rPr>
        <w:t>Čl. IV.</w:t>
      </w:r>
    </w:p>
    <w:p w:rsidR="00115C6E" w:rsidRPr="00155CBD" w:rsidRDefault="00115C6E" w:rsidP="00115C6E">
      <w:pPr>
        <w:pStyle w:val="Zkladntextodsazen2"/>
        <w:ind w:left="360" w:firstLine="0"/>
        <w:jc w:val="center"/>
        <w:rPr>
          <w:b/>
        </w:rPr>
      </w:pPr>
      <w:r w:rsidRPr="00155CBD">
        <w:rPr>
          <w:b/>
        </w:rPr>
        <w:t>Ostatní ujednání</w:t>
      </w:r>
    </w:p>
    <w:p w:rsidR="00115C6E" w:rsidRDefault="00115C6E" w:rsidP="00115C6E">
      <w:pPr>
        <w:pStyle w:val="Zkladntextodsazen2"/>
        <w:numPr>
          <w:ilvl w:val="0"/>
          <w:numId w:val="5"/>
        </w:numPr>
      </w:pPr>
      <w:r w:rsidRPr="00155CBD">
        <w:t>Správní poplatek spojený s rozhodnutím o vkladu do katastru nemovitostí hradí kupující.</w:t>
      </w:r>
      <w:r>
        <w:t xml:space="preserve"> Ten také </w:t>
      </w:r>
      <w:r w:rsidR="00997417">
        <w:t>podá</w:t>
      </w:r>
      <w:r>
        <w:t xml:space="preserve"> návrh na vklad vlastnického práva do katastru nemovitostí.</w:t>
      </w:r>
    </w:p>
    <w:p w:rsidR="00115C6E" w:rsidRDefault="00115C6E" w:rsidP="00820087">
      <w:pPr>
        <w:pStyle w:val="Zkladntextodsazen2"/>
        <w:numPr>
          <w:ilvl w:val="0"/>
          <w:numId w:val="5"/>
        </w:numPr>
        <w:spacing w:after="360"/>
        <w:ind w:left="357" w:hanging="357"/>
      </w:pPr>
      <w:r>
        <w:t>V případě, že příslušný katastrální úřad zamítne provedení vkladu pro neplatnost této smlouvy, kupující doručí neprodleně poté prodávajícím písemnou výzvu k uzavření nové smlouvy, přičemž se st</w:t>
      </w:r>
      <w:r w:rsidR="00B94F82">
        <w:t>rany této smlouvy dále zavazují</w:t>
      </w:r>
      <w:r>
        <w:t xml:space="preserve">, že do </w:t>
      </w:r>
      <w:r w:rsidR="004D1F0A">
        <w:t>30</w:t>
      </w:r>
      <w:r>
        <w:t>-ti dnů po doručení výzvy kupujícím dojde k uzavření nové kupní smlouvy za podmínek této smlouvy s odstraněním vad, pro které byl vklad zamítnut. Plnění přijatá na základě této smlouvy budou započítána na plnění podle nové kupní smlouvy. Tato smlouva zanikne uzavřením nové kupní smlouvy.</w:t>
      </w:r>
    </w:p>
    <w:p w:rsidR="00D01107" w:rsidRPr="00F47ABB" w:rsidRDefault="00D01107" w:rsidP="00D01107">
      <w:pPr>
        <w:spacing w:after="0"/>
        <w:ind w:firstLine="0"/>
        <w:jc w:val="center"/>
        <w:rPr>
          <w:b/>
        </w:rPr>
      </w:pPr>
      <w:r w:rsidRPr="00F47ABB">
        <w:rPr>
          <w:b/>
        </w:rPr>
        <w:t>Čl. V.</w:t>
      </w:r>
    </w:p>
    <w:p w:rsidR="00D01107" w:rsidRPr="00F47ABB" w:rsidRDefault="00D01107" w:rsidP="00D01107">
      <w:pPr>
        <w:ind w:firstLine="0"/>
        <w:jc w:val="center"/>
      </w:pPr>
      <w:r w:rsidRPr="00F47ABB">
        <w:rPr>
          <w:b/>
        </w:rPr>
        <w:t>Závěrečná ustanovení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Smluvní strany prohlašují, že tato smlouva je souhlasným, svobodným a vážným projevem jejich skut</w:t>
      </w:r>
      <w:r w:rsidR="00BD55DA">
        <w:t>ečné vůle, že smlouvu neuzavřely</w:t>
      </w:r>
      <w:r w:rsidRPr="00F47ABB">
        <w:t xml:space="preserve"> v tísni nebo za nevýhodných podmínek</w:t>
      </w:r>
      <w:r w:rsidR="00645578">
        <w:t>,</w:t>
      </w:r>
      <w:r w:rsidRPr="00F47ABB">
        <w:t xml:space="preserve"> </w:t>
      </w:r>
      <w:r w:rsidRPr="00F47ABB">
        <w:br/>
        <w:t>a že s obsahem smlouvy po vzájemné dohodě souhlasí tak, aby mezi nimi nedošlo k rozporům.</w:t>
      </w:r>
    </w:p>
    <w:p w:rsidR="00D01107" w:rsidRDefault="00D01107" w:rsidP="00D01107">
      <w:pPr>
        <w:numPr>
          <w:ilvl w:val="0"/>
          <w:numId w:val="6"/>
        </w:numPr>
      </w:pPr>
      <w:r w:rsidRPr="00F47ABB">
        <w:t>Práva a povinnosti ve smlouvě neupravené se řídí právním řádem České republiky.</w:t>
      </w:r>
    </w:p>
    <w:p w:rsidR="00D01107" w:rsidRDefault="00D01107" w:rsidP="00D01107">
      <w:pPr>
        <w:numPr>
          <w:ilvl w:val="0"/>
          <w:numId w:val="6"/>
        </w:numPr>
      </w:pPr>
      <w:r w:rsidRPr="00F47ABB">
        <w:t xml:space="preserve">K této smlouvě je na základě Statutu Povodí Odry, státní podnik vydán předchozí souhlas Ministerstva zemědělství ČR jako zakladatele státního podniku Povodí Odry. </w:t>
      </w:r>
    </w:p>
    <w:p w:rsidR="00713425" w:rsidRPr="00713425" w:rsidRDefault="00713425" w:rsidP="00713425">
      <w:pPr>
        <w:numPr>
          <w:ilvl w:val="0"/>
          <w:numId w:val="6"/>
        </w:numPr>
      </w:pPr>
      <w:r w:rsidRPr="00713425">
        <w:lastRenderedPageBreak/>
        <w:t>Kupující bere na vědomí, že k pozemku parc. č. 2271 v kat. území Košatka nad Odrou je ve Veřejném registru půdy – LPIS evidováno užívání třetí osobou  - Zemědělská společnost Košatka spol. s r.o..</w:t>
      </w:r>
    </w:p>
    <w:p w:rsidR="00B1658B" w:rsidRPr="00B1658B" w:rsidRDefault="00B1658B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  <w:szCs w:val="24"/>
        </w:rPr>
      </w:pPr>
      <w:r w:rsidRPr="00B1658B">
        <w:rPr>
          <w:rFonts w:eastAsia="Calibri"/>
          <w:color w:val="000000"/>
          <w:szCs w:val="24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D01107" w:rsidRPr="00F47ABB" w:rsidRDefault="00D01107" w:rsidP="00D01107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F47ABB">
        <w:rPr>
          <w:rFonts w:eastAsia="Calibri"/>
          <w:color w:val="00000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ber</w:t>
      </w:r>
      <w:r w:rsidR="00B24F11">
        <w:t>e</w:t>
      </w:r>
      <w:r w:rsidRPr="00F47ABB">
        <w:t xml:space="preserve"> na vědomí, že Povodí Odry je subjektem, jež nese v určitých případech zákonnou povinnost uveřejňovat smlouvy v souladu se zákonem č. 340/2015 Sb. v registru smluv vedeném pro tyto účely Ministerstvem vnitra. 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>Prodávající souhlasí se zveřejněním této smlouvy v případě, kdy Povodí Odry ponese, v souladu s uvedeným zákonem, povinnost uveřejnění, a to v rozsahu a způsobem z uvedeného zákona vyplývající.</w:t>
      </w:r>
    </w:p>
    <w:p w:rsidR="00D01107" w:rsidRPr="00F47ABB" w:rsidRDefault="00D01107" w:rsidP="00D01107">
      <w:pPr>
        <w:numPr>
          <w:ilvl w:val="0"/>
          <w:numId w:val="6"/>
        </w:numPr>
      </w:pPr>
      <w:r w:rsidRPr="00F47ABB">
        <w:t xml:space="preserve">Smlouva je sepsána ve </w:t>
      </w:r>
      <w:r w:rsidR="00B1658B">
        <w:t>t</w:t>
      </w:r>
      <w:r>
        <w:t>řech</w:t>
      </w:r>
      <w:r w:rsidRPr="00F47ABB">
        <w:t xml:space="preserve"> stejnopisech s platností originálu, z nichž po jednom obdrží každá smluvní strana a jedno vyhotovení bude předáno s návrhem na vklad příslušnému katastrálnímu úřadu. Na vyhotovení smlouvy pro katastrální úřad budou úředně ověřené podpisy prodávajících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uto smlouvu lze měnit a doplňovat pouze písemnými, vzestupně číslovanými dodatky podepsanými oběma smluvními stranami. Za písemnou formu nebude pro tento účel považována výměna emailových či jiných elektronických zpráv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Tato smlouva obsahuje úplné ujednání o předmětu smlouvy a všech náležitostech, které strany měly a chtěly ve smlouv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</w:t>
      </w:r>
    </w:p>
    <w:p w:rsidR="00D01107" w:rsidRPr="00F47ABB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t>Smluvní strany se dohodly ve smyslu ustanovení § 1740 odst. 3 občanského zákoníku, že vylučují přijetí nabídky s dodatkem nebo odchylkou, i když dodatek či odchylka podstatně nemění podmínky nabídky.</w:t>
      </w:r>
    </w:p>
    <w:p w:rsidR="00D01107" w:rsidRPr="00683185" w:rsidRDefault="00D01107" w:rsidP="00D01107">
      <w:pPr>
        <w:numPr>
          <w:ilvl w:val="0"/>
          <w:numId w:val="6"/>
        </w:numPr>
        <w:spacing w:before="120"/>
        <w:rPr>
          <w:szCs w:val="24"/>
        </w:rPr>
      </w:pPr>
      <w:r w:rsidRPr="00F47ABB">
        <w:rPr>
          <w:szCs w:val="24"/>
        </w:rPr>
        <w:t xml:space="preserve">Tato smlouva nabývá platnosti a účinnosti dnem jejího uzavření, tj. dnem jejího podpisu poslední smluvní stranou, </w:t>
      </w:r>
      <w:r w:rsidRPr="00F47ABB">
        <w:rPr>
          <w:iCs/>
          <w:szCs w:val="24"/>
        </w:rPr>
        <w:t>pokud zákon č. 340/2015 Sb., o zvláštních podmínkách účinnosti některých smluv, uveřejňování těchto smluv a o registru smluv (zákon o registru smluv), nestanoví jinak. V takovém případě nabývá smlouva účinnosti uveřejněním v registru smluv a uveřejnění zajistí kupující.</w:t>
      </w:r>
    </w:p>
    <w:p w:rsidR="00D01107" w:rsidRDefault="00D01107" w:rsidP="00D01107">
      <w:pPr>
        <w:numPr>
          <w:ilvl w:val="0"/>
          <w:numId w:val="6"/>
        </w:numPr>
        <w:rPr>
          <w:szCs w:val="24"/>
        </w:rPr>
      </w:pPr>
      <w:r w:rsidRPr="00F47ABB">
        <w:rPr>
          <w:szCs w:val="24"/>
        </w:rPr>
        <w:lastRenderedPageBreak/>
        <w:t>Smluvní strany shodně prohlašují, že si tuto smlouvu před jejím podpisem řádně přečetly, souhlasí s jejím obsahem a na důkaz svobodné vůle souhlasu s touto smlouvou připojují své podpisy:</w:t>
      </w:r>
    </w:p>
    <w:p w:rsidR="00B55031" w:rsidRPr="00B55031" w:rsidRDefault="00B55031" w:rsidP="00B55031">
      <w:pPr>
        <w:pStyle w:val="Styl1"/>
        <w:spacing w:after="120"/>
        <w:jc w:val="both"/>
        <w:rPr>
          <w:szCs w:val="24"/>
        </w:rPr>
      </w:pPr>
    </w:p>
    <w:p w:rsidR="00115C6E" w:rsidRDefault="001265AE" w:rsidP="00115C6E">
      <w:pPr>
        <w:tabs>
          <w:tab w:val="left" w:pos="5387"/>
          <w:tab w:val="left" w:pos="8505"/>
        </w:tabs>
        <w:spacing w:after="600"/>
        <w:ind w:firstLine="0"/>
        <w:jc w:val="left"/>
      </w:pPr>
      <w:r>
        <w:t>V</w:t>
      </w:r>
      <w:r w:rsidR="004D1F0A">
        <w:t> </w:t>
      </w:r>
      <w:r w:rsidR="003169BD">
        <w:t>Kateřinicích</w:t>
      </w:r>
      <w:r w:rsidR="00753DD8">
        <w:t xml:space="preserve"> </w:t>
      </w:r>
      <w:r w:rsidR="00115C6E">
        <w:t xml:space="preserve">dne </w:t>
      </w:r>
      <w:r w:rsidR="003169BD">
        <w:t>12.06.2024</w:t>
      </w:r>
      <w:r w:rsidR="00115C6E">
        <w:tab/>
        <w:t>V Ostravě dne</w:t>
      </w:r>
      <w:r w:rsidR="00CF3F41">
        <w:t xml:space="preserve"> 1.07.2024</w:t>
      </w:r>
      <w:bookmarkStart w:id="0" w:name="_GoBack"/>
      <w:bookmarkEnd w:id="0"/>
    </w:p>
    <w:p w:rsidR="00115C6E" w:rsidRDefault="00115C6E" w:rsidP="00115C6E">
      <w:pPr>
        <w:tabs>
          <w:tab w:val="left" w:pos="5387"/>
        </w:tabs>
        <w:spacing w:after="1680"/>
        <w:ind w:firstLine="0"/>
        <w:jc w:val="left"/>
      </w:pPr>
      <w:r>
        <w:t>Podpis strany prodávající:</w:t>
      </w:r>
      <w:r>
        <w:tab/>
        <w:t>Podpis strany kupující:</w:t>
      </w:r>
    </w:p>
    <w:p w:rsidR="00115C6E" w:rsidRDefault="00115C6E" w:rsidP="00115C6E">
      <w:pPr>
        <w:tabs>
          <w:tab w:val="left" w:pos="5387"/>
        </w:tabs>
        <w:ind w:firstLine="0"/>
        <w:jc w:val="left"/>
      </w:pPr>
      <w:r>
        <w:t>______</w:t>
      </w:r>
      <w:r w:rsidRPr="003169BD">
        <w:rPr>
          <w:highlight w:val="black"/>
        </w:rPr>
        <w:t>_______</w:t>
      </w:r>
      <w:r>
        <w:t>____________________</w:t>
      </w:r>
      <w:r>
        <w:tab/>
        <w:t>______</w:t>
      </w:r>
      <w:r w:rsidRPr="003169BD">
        <w:rPr>
          <w:highlight w:val="black"/>
        </w:rPr>
        <w:t>______</w:t>
      </w:r>
      <w:r>
        <w:t>____________________</w:t>
      </w:r>
    </w:p>
    <w:p w:rsidR="00B82E89" w:rsidRDefault="00820087" w:rsidP="00115C6E">
      <w:pPr>
        <w:tabs>
          <w:tab w:val="left" w:pos="5387"/>
        </w:tabs>
        <w:spacing w:after="0"/>
        <w:ind w:firstLine="0"/>
        <w:jc w:val="left"/>
      </w:pPr>
      <w:r>
        <w:t>MORAVAN Mléčná farma a.s.</w:t>
      </w:r>
      <w:r w:rsidR="00115C6E">
        <w:tab/>
      </w:r>
      <w:r w:rsidR="003978D1">
        <w:t xml:space="preserve"> </w:t>
      </w:r>
      <w:r w:rsidR="00115C6E">
        <w:t>Povodí Odry, státní podnik</w:t>
      </w:r>
    </w:p>
    <w:p w:rsidR="00E409C2" w:rsidRDefault="003169BD" w:rsidP="001265AE">
      <w:pPr>
        <w:tabs>
          <w:tab w:val="left" w:pos="5387"/>
        </w:tabs>
        <w:spacing w:after="0"/>
        <w:ind w:firstLine="0"/>
        <w:jc w:val="left"/>
      </w:pPr>
      <w:r w:rsidRPr="003169BD">
        <w:rPr>
          <w:highlight w:val="black"/>
        </w:rPr>
        <w:t>XXX</w:t>
      </w:r>
      <w:r w:rsidR="00B82E89">
        <w:tab/>
        <w:t xml:space="preserve"> </w:t>
      </w:r>
      <w:r w:rsidR="007C3635">
        <w:t>Ing. Jiří Tkáč</w:t>
      </w:r>
      <w:r w:rsidR="007C3635" w:rsidRPr="003A1CDA">
        <w:t xml:space="preserve"> </w:t>
      </w:r>
    </w:p>
    <w:p w:rsidR="004D1F0A" w:rsidRDefault="00953546" w:rsidP="001265AE">
      <w:pPr>
        <w:tabs>
          <w:tab w:val="left" w:pos="5387"/>
        </w:tabs>
        <w:spacing w:after="0"/>
        <w:ind w:firstLine="0"/>
        <w:jc w:val="left"/>
      </w:pPr>
      <w:r>
        <w:t>p</w:t>
      </w:r>
      <w:r w:rsidR="00592011">
        <w:t>ředseda</w:t>
      </w:r>
      <w:r>
        <w:t xml:space="preserve"> představenstva</w:t>
      </w:r>
      <w:r w:rsidR="004D1F0A">
        <w:tab/>
      </w:r>
      <w:r w:rsidR="003978D1">
        <w:t xml:space="preserve"> </w:t>
      </w:r>
      <w:r w:rsidR="007C3635">
        <w:t>generální</w:t>
      </w:r>
      <w:r w:rsidR="004D1F0A">
        <w:t xml:space="preserve"> ředitel</w:t>
      </w: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p w:rsidR="00953546" w:rsidRPr="00766E9D" w:rsidRDefault="00953546" w:rsidP="00953546">
      <w:pPr>
        <w:tabs>
          <w:tab w:val="left" w:pos="5387"/>
        </w:tabs>
        <w:ind w:firstLine="0"/>
        <w:jc w:val="left"/>
      </w:pPr>
      <w:r w:rsidRPr="00766E9D">
        <w:t>_______</w:t>
      </w:r>
      <w:r w:rsidRPr="003169BD">
        <w:rPr>
          <w:highlight w:val="black"/>
        </w:rPr>
        <w:t>______</w:t>
      </w:r>
      <w:r w:rsidRPr="00766E9D">
        <w:t>____________________</w:t>
      </w:r>
    </w:p>
    <w:p w:rsidR="00953546" w:rsidRDefault="003169BD" w:rsidP="00953546">
      <w:pPr>
        <w:tabs>
          <w:tab w:val="left" w:pos="4536"/>
        </w:tabs>
        <w:spacing w:after="0"/>
        <w:ind w:firstLine="0"/>
        <w:jc w:val="left"/>
      </w:pPr>
      <w:r w:rsidRPr="003169BD">
        <w:rPr>
          <w:highlight w:val="black"/>
        </w:rPr>
        <w:t>XXX</w:t>
      </w:r>
    </w:p>
    <w:p w:rsidR="00953546" w:rsidRPr="00766E9D" w:rsidRDefault="00820087" w:rsidP="00953546">
      <w:pPr>
        <w:tabs>
          <w:tab w:val="left" w:pos="4536"/>
        </w:tabs>
        <w:spacing w:after="1080"/>
        <w:ind w:firstLine="0"/>
        <w:jc w:val="left"/>
      </w:pPr>
      <w:r>
        <w:t>člen</w:t>
      </w:r>
      <w:r w:rsidR="00953546">
        <w:t xml:space="preserve"> představenstva</w:t>
      </w:r>
    </w:p>
    <w:p w:rsidR="00953546" w:rsidRDefault="00953546" w:rsidP="001265AE">
      <w:pPr>
        <w:tabs>
          <w:tab w:val="left" w:pos="5387"/>
        </w:tabs>
        <w:spacing w:after="0"/>
        <w:ind w:firstLine="0"/>
        <w:jc w:val="left"/>
      </w:pPr>
    </w:p>
    <w:sectPr w:rsidR="00953546" w:rsidSect="0082699D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04" w:rsidRDefault="00F07504" w:rsidP="00412A19">
      <w:pPr>
        <w:spacing w:after="0"/>
      </w:pPr>
      <w:r>
        <w:separator/>
      </w:r>
    </w:p>
  </w:endnote>
  <w:endnote w:type="continuationSeparator" w:id="0">
    <w:p w:rsidR="00F07504" w:rsidRDefault="00F07504" w:rsidP="00412A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699D" w:rsidRDefault="0082699D" w:rsidP="008269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F900F2" w:rsidP="0082699D">
    <w:pPr>
      <w:pStyle w:val="Zpat"/>
      <w:tabs>
        <w:tab w:val="clear" w:pos="9072"/>
        <w:tab w:val="right" w:pos="9356"/>
      </w:tabs>
      <w:ind w:right="-1" w:firstLine="0"/>
      <w:jc w:val="center"/>
    </w:pPr>
    <w:r>
      <w:rPr>
        <w:rStyle w:val="slostrnky"/>
      </w:rPr>
      <w:fldChar w:fldCharType="begin"/>
    </w:r>
    <w:r w:rsidR="0082699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F3F41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04" w:rsidRDefault="00F07504" w:rsidP="00412A19">
      <w:pPr>
        <w:spacing w:after="0"/>
      </w:pPr>
      <w:r>
        <w:separator/>
      </w:r>
    </w:p>
  </w:footnote>
  <w:footnote w:type="continuationSeparator" w:id="0">
    <w:p w:rsidR="00F07504" w:rsidRDefault="00F07504" w:rsidP="00412A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99D" w:rsidRDefault="0082699D">
    <w:pPr>
      <w:pStyle w:val="Zhlav"/>
      <w:tabs>
        <w:tab w:val="clear" w:pos="4536"/>
        <w:tab w:val="clear" w:pos="9072"/>
      </w:tabs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2A5"/>
    <w:multiLevelType w:val="multilevel"/>
    <w:tmpl w:val="D03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A6C2C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40F35"/>
    <w:multiLevelType w:val="hybridMultilevel"/>
    <w:tmpl w:val="7898C9A4"/>
    <w:lvl w:ilvl="0" w:tplc="3DCAFF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E2B97"/>
    <w:multiLevelType w:val="hybridMultilevel"/>
    <w:tmpl w:val="530C5B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A114A"/>
    <w:multiLevelType w:val="hybridMultilevel"/>
    <w:tmpl w:val="9E5CDA56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9F62A19"/>
    <w:multiLevelType w:val="hybridMultilevel"/>
    <w:tmpl w:val="5E763610"/>
    <w:lvl w:ilvl="0" w:tplc="825097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A41C7"/>
    <w:multiLevelType w:val="hybridMultilevel"/>
    <w:tmpl w:val="C1D47F48"/>
    <w:lvl w:ilvl="0" w:tplc="4E56CC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7D386A"/>
    <w:multiLevelType w:val="hybridMultilevel"/>
    <w:tmpl w:val="BF2C6F36"/>
    <w:lvl w:ilvl="0" w:tplc="4E56CC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D1C66"/>
    <w:multiLevelType w:val="hybridMultilevel"/>
    <w:tmpl w:val="4D9A8D10"/>
    <w:lvl w:ilvl="0" w:tplc="20AA63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B0D5C"/>
    <w:multiLevelType w:val="hybridMultilevel"/>
    <w:tmpl w:val="83FCF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C6E"/>
    <w:rsid w:val="0000081D"/>
    <w:rsid w:val="00003FA1"/>
    <w:rsid w:val="00004212"/>
    <w:rsid w:val="0000484F"/>
    <w:rsid w:val="000112B5"/>
    <w:rsid w:val="000326C2"/>
    <w:rsid w:val="000564B3"/>
    <w:rsid w:val="0006362A"/>
    <w:rsid w:val="00075940"/>
    <w:rsid w:val="00082629"/>
    <w:rsid w:val="000872CB"/>
    <w:rsid w:val="00094EB9"/>
    <w:rsid w:val="000A337C"/>
    <w:rsid w:val="000E4555"/>
    <w:rsid w:val="00115C6E"/>
    <w:rsid w:val="001265AE"/>
    <w:rsid w:val="001545EE"/>
    <w:rsid w:val="00157ADD"/>
    <w:rsid w:val="00182B17"/>
    <w:rsid w:val="00183EA8"/>
    <w:rsid w:val="001976DB"/>
    <w:rsid w:val="001C74EA"/>
    <w:rsid w:val="001E0593"/>
    <w:rsid w:val="001E1FD7"/>
    <w:rsid w:val="00202A58"/>
    <w:rsid w:val="00205A94"/>
    <w:rsid w:val="00230363"/>
    <w:rsid w:val="002A760C"/>
    <w:rsid w:val="002B3B59"/>
    <w:rsid w:val="002D2802"/>
    <w:rsid w:val="002D6797"/>
    <w:rsid w:val="003103B5"/>
    <w:rsid w:val="003122BF"/>
    <w:rsid w:val="003169BD"/>
    <w:rsid w:val="003369DC"/>
    <w:rsid w:val="00364561"/>
    <w:rsid w:val="003978D1"/>
    <w:rsid w:val="003A1CDA"/>
    <w:rsid w:val="003A63F3"/>
    <w:rsid w:val="003A730D"/>
    <w:rsid w:val="003C28F7"/>
    <w:rsid w:val="003C7B6A"/>
    <w:rsid w:val="003E14D7"/>
    <w:rsid w:val="00412A19"/>
    <w:rsid w:val="00452B94"/>
    <w:rsid w:val="00456994"/>
    <w:rsid w:val="00490199"/>
    <w:rsid w:val="00495533"/>
    <w:rsid w:val="004C4B54"/>
    <w:rsid w:val="004D1F0A"/>
    <w:rsid w:val="004E7B5C"/>
    <w:rsid w:val="004F2088"/>
    <w:rsid w:val="00504BAF"/>
    <w:rsid w:val="0054017E"/>
    <w:rsid w:val="00540C2D"/>
    <w:rsid w:val="00544D4A"/>
    <w:rsid w:val="00555C43"/>
    <w:rsid w:val="00566334"/>
    <w:rsid w:val="00570B23"/>
    <w:rsid w:val="00592011"/>
    <w:rsid w:val="00597136"/>
    <w:rsid w:val="005B1573"/>
    <w:rsid w:val="005B56D9"/>
    <w:rsid w:val="005B60CD"/>
    <w:rsid w:val="005C43DF"/>
    <w:rsid w:val="005D6CF2"/>
    <w:rsid w:val="00645578"/>
    <w:rsid w:val="00665788"/>
    <w:rsid w:val="00675F4A"/>
    <w:rsid w:val="006835AE"/>
    <w:rsid w:val="00693F03"/>
    <w:rsid w:val="00696E43"/>
    <w:rsid w:val="006A7C33"/>
    <w:rsid w:val="006D1B36"/>
    <w:rsid w:val="00713403"/>
    <w:rsid w:val="00713425"/>
    <w:rsid w:val="00713B14"/>
    <w:rsid w:val="00727F88"/>
    <w:rsid w:val="00732A8E"/>
    <w:rsid w:val="00736E67"/>
    <w:rsid w:val="00752BED"/>
    <w:rsid w:val="00753DD8"/>
    <w:rsid w:val="00761E81"/>
    <w:rsid w:val="007667FE"/>
    <w:rsid w:val="00796D6E"/>
    <w:rsid w:val="007B649E"/>
    <w:rsid w:val="007C3635"/>
    <w:rsid w:val="007D4D0C"/>
    <w:rsid w:val="007D5D06"/>
    <w:rsid w:val="007D7A84"/>
    <w:rsid w:val="007E2AFC"/>
    <w:rsid w:val="007E312B"/>
    <w:rsid w:val="007F38A9"/>
    <w:rsid w:val="00803C39"/>
    <w:rsid w:val="00820087"/>
    <w:rsid w:val="0082699D"/>
    <w:rsid w:val="0086086C"/>
    <w:rsid w:val="00892721"/>
    <w:rsid w:val="00896D27"/>
    <w:rsid w:val="008B4404"/>
    <w:rsid w:val="008D53AA"/>
    <w:rsid w:val="009218F1"/>
    <w:rsid w:val="00922A26"/>
    <w:rsid w:val="00923612"/>
    <w:rsid w:val="00927375"/>
    <w:rsid w:val="00942423"/>
    <w:rsid w:val="00945D6B"/>
    <w:rsid w:val="00953546"/>
    <w:rsid w:val="009810D6"/>
    <w:rsid w:val="00983CDA"/>
    <w:rsid w:val="0098549F"/>
    <w:rsid w:val="00997417"/>
    <w:rsid w:val="009A54C3"/>
    <w:rsid w:val="009B006E"/>
    <w:rsid w:val="009D296C"/>
    <w:rsid w:val="009D7CE8"/>
    <w:rsid w:val="00A06B02"/>
    <w:rsid w:val="00A27C8A"/>
    <w:rsid w:val="00A31BA9"/>
    <w:rsid w:val="00A3245D"/>
    <w:rsid w:val="00A3719C"/>
    <w:rsid w:val="00A57359"/>
    <w:rsid w:val="00A90DC8"/>
    <w:rsid w:val="00A92218"/>
    <w:rsid w:val="00AA7030"/>
    <w:rsid w:val="00AB1E9A"/>
    <w:rsid w:val="00AE36DA"/>
    <w:rsid w:val="00AF4994"/>
    <w:rsid w:val="00B1658B"/>
    <w:rsid w:val="00B24F11"/>
    <w:rsid w:val="00B3248D"/>
    <w:rsid w:val="00B50942"/>
    <w:rsid w:val="00B55031"/>
    <w:rsid w:val="00B55209"/>
    <w:rsid w:val="00B57E1B"/>
    <w:rsid w:val="00B62FB3"/>
    <w:rsid w:val="00B64990"/>
    <w:rsid w:val="00B764A4"/>
    <w:rsid w:val="00B82E89"/>
    <w:rsid w:val="00B830C8"/>
    <w:rsid w:val="00B94F82"/>
    <w:rsid w:val="00BA32A7"/>
    <w:rsid w:val="00BD55DA"/>
    <w:rsid w:val="00BE04F7"/>
    <w:rsid w:val="00BF5B76"/>
    <w:rsid w:val="00C016DD"/>
    <w:rsid w:val="00C40CBF"/>
    <w:rsid w:val="00C75744"/>
    <w:rsid w:val="00C9754F"/>
    <w:rsid w:val="00C97DDF"/>
    <w:rsid w:val="00CE03A1"/>
    <w:rsid w:val="00CE21CD"/>
    <w:rsid w:val="00CF3F41"/>
    <w:rsid w:val="00CF40BC"/>
    <w:rsid w:val="00D01107"/>
    <w:rsid w:val="00D23426"/>
    <w:rsid w:val="00D34CC6"/>
    <w:rsid w:val="00D37A99"/>
    <w:rsid w:val="00D44837"/>
    <w:rsid w:val="00D72BD5"/>
    <w:rsid w:val="00D74076"/>
    <w:rsid w:val="00D80524"/>
    <w:rsid w:val="00D83726"/>
    <w:rsid w:val="00D876FC"/>
    <w:rsid w:val="00DC539A"/>
    <w:rsid w:val="00DD280E"/>
    <w:rsid w:val="00DE7D04"/>
    <w:rsid w:val="00DF129F"/>
    <w:rsid w:val="00DF2F07"/>
    <w:rsid w:val="00E1357E"/>
    <w:rsid w:val="00E27E74"/>
    <w:rsid w:val="00E409C2"/>
    <w:rsid w:val="00E422A9"/>
    <w:rsid w:val="00E53D1E"/>
    <w:rsid w:val="00E65388"/>
    <w:rsid w:val="00E721C8"/>
    <w:rsid w:val="00E77021"/>
    <w:rsid w:val="00E811B5"/>
    <w:rsid w:val="00E90937"/>
    <w:rsid w:val="00EC2390"/>
    <w:rsid w:val="00ED4FF5"/>
    <w:rsid w:val="00ED5E4E"/>
    <w:rsid w:val="00EF0355"/>
    <w:rsid w:val="00EF68F4"/>
    <w:rsid w:val="00F00B3C"/>
    <w:rsid w:val="00F07504"/>
    <w:rsid w:val="00F20600"/>
    <w:rsid w:val="00F209C9"/>
    <w:rsid w:val="00F35CE3"/>
    <w:rsid w:val="00F53E4E"/>
    <w:rsid w:val="00F70B5C"/>
    <w:rsid w:val="00F71557"/>
    <w:rsid w:val="00F900F2"/>
    <w:rsid w:val="00F96741"/>
    <w:rsid w:val="00FF09B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BB03"/>
  <w15:docId w15:val="{98BB0B6E-BC15-406C-8345-DA91A29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546"/>
    <w:pPr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qFormat/>
    <w:rsid w:val="00115C6E"/>
    <w:pPr>
      <w:keepNext/>
      <w:spacing w:after="0"/>
      <w:ind w:left="1701" w:firstLine="0"/>
      <w:jc w:val="left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15C6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15C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115C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15C6E"/>
  </w:style>
  <w:style w:type="paragraph" w:styleId="Zkladntextodsazen2">
    <w:name w:val="Body Text Indent 2"/>
    <w:basedOn w:val="Normln"/>
    <w:link w:val="Zkladntextodsazen2Char"/>
    <w:rsid w:val="00115C6E"/>
  </w:style>
  <w:style w:type="character" w:customStyle="1" w:styleId="Zkladntextodsazen2Char">
    <w:name w:val="Základní text odsazený 2 Char"/>
    <w:link w:val="Zkladntextodsazen2"/>
    <w:rsid w:val="00115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5C6E"/>
    <w:pPr>
      <w:ind w:left="720"/>
      <w:contextualSpacing/>
    </w:pPr>
  </w:style>
  <w:style w:type="paragraph" w:customStyle="1" w:styleId="Styl1">
    <w:name w:val="Styl1"/>
    <w:basedOn w:val="Normln"/>
    <w:rsid w:val="00115C6E"/>
    <w:pPr>
      <w:spacing w:after="0"/>
      <w:ind w:firstLine="0"/>
      <w:jc w:val="left"/>
    </w:pPr>
  </w:style>
  <w:style w:type="character" w:styleId="Odkaznakoment">
    <w:name w:val="annotation reference"/>
    <w:uiPriority w:val="99"/>
    <w:semiHidden/>
    <w:unhideWhenUsed/>
    <w:rsid w:val="00115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C6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115C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C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5C6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readactual2">
    <w:name w:val="breadactual2"/>
    <w:rsid w:val="00F96741"/>
    <w:rPr>
      <w:vanish w:val="0"/>
      <w:webHidden w:val="0"/>
      <w:specVanish w:val="0"/>
    </w:rPr>
  </w:style>
  <w:style w:type="character" w:styleId="Hypertextovodkaz">
    <w:name w:val="Hyperlink"/>
    <w:uiPriority w:val="99"/>
    <w:semiHidden/>
    <w:unhideWhenUsed/>
    <w:rsid w:val="005D6CF2"/>
    <w:rPr>
      <w:color w:val="0000FF"/>
      <w:u w:val="single"/>
    </w:rPr>
  </w:style>
  <w:style w:type="character" w:styleId="Siln">
    <w:name w:val="Strong"/>
    <w:uiPriority w:val="22"/>
    <w:qFormat/>
    <w:rsid w:val="005D6CF2"/>
    <w:rPr>
      <w:b/>
      <w:bCs/>
    </w:rPr>
  </w:style>
  <w:style w:type="character" w:customStyle="1" w:styleId="person-type">
    <w:name w:val="person-type"/>
    <w:basedOn w:val="Standardnpsmoodstavce"/>
    <w:rsid w:val="005D6CF2"/>
  </w:style>
  <w:style w:type="character" w:customStyle="1" w:styleId="comma">
    <w:name w:val="comma"/>
    <w:basedOn w:val="Standardnpsmoodstavce"/>
    <w:rsid w:val="005D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457B-F075-4D82-BB2F-0F032518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263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Kohutkova</cp:lastModifiedBy>
  <cp:revision>63</cp:revision>
  <cp:lastPrinted>2024-04-26T04:36:00Z</cp:lastPrinted>
  <dcterms:created xsi:type="dcterms:W3CDTF">2020-07-17T07:46:00Z</dcterms:created>
  <dcterms:modified xsi:type="dcterms:W3CDTF">2024-07-01T09:34:00Z</dcterms:modified>
</cp:coreProperties>
</file>